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E0" w:rsidRPr="00C1498F" w:rsidRDefault="00B378E0" w:rsidP="00B378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8F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B378E0" w:rsidRPr="00C1498F" w:rsidRDefault="00B378E0" w:rsidP="00B378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вета </w:t>
      </w:r>
      <w:r w:rsidR="00992C96">
        <w:rPr>
          <w:rFonts w:ascii="Times New Roman" w:eastAsia="Times New Roman" w:hAnsi="Times New Roman"/>
          <w:sz w:val="24"/>
          <w:szCs w:val="24"/>
          <w:lang w:eastAsia="ru-RU"/>
        </w:rPr>
        <w:t xml:space="preserve">СРО РАО </w:t>
      </w:r>
      <w:r w:rsidRPr="00C14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378E0" w:rsidRDefault="00B378E0" w:rsidP="00992C96">
      <w:pPr>
        <w:shd w:val="clear" w:color="auto" w:fill="FFFFFF"/>
        <w:spacing w:after="0" w:line="240" w:lineRule="auto"/>
        <w:ind w:left="78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E7DF4">
        <w:rPr>
          <w:rFonts w:ascii="Times New Roman" w:eastAsia="Times New Roman" w:hAnsi="Times New Roman"/>
          <w:sz w:val="24"/>
          <w:szCs w:val="24"/>
          <w:lang w:eastAsia="ru-RU"/>
        </w:rPr>
        <w:t>09.08.2016г.</w:t>
      </w:r>
    </w:p>
    <w:p w:rsidR="00FE7DF4" w:rsidRDefault="00FE7DF4" w:rsidP="00992C96">
      <w:pPr>
        <w:shd w:val="clear" w:color="auto" w:fill="FFFFFF"/>
        <w:spacing w:after="0" w:line="240" w:lineRule="auto"/>
        <w:ind w:left="78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Председатель Совета Ассоциации </w:t>
      </w:r>
    </w:p>
    <w:p w:rsidR="00FE7DF4" w:rsidRDefault="00FE7DF4" w:rsidP="00992C96">
      <w:pPr>
        <w:shd w:val="clear" w:color="auto" w:fill="FFFFFF"/>
        <w:spacing w:after="0" w:line="240" w:lineRule="auto"/>
        <w:ind w:left="780"/>
        <w:jc w:val="right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.И. Овчинников</w:t>
      </w:r>
      <w:bookmarkStart w:id="0" w:name="_GoBack"/>
      <w:bookmarkEnd w:id="0"/>
    </w:p>
    <w:p w:rsidR="00B51D01" w:rsidRDefault="00B51D01" w:rsidP="00B378E0">
      <w:pPr>
        <w:shd w:val="clear" w:color="auto" w:fill="FFFFFF"/>
        <w:spacing w:after="0" w:line="240" w:lineRule="auto"/>
        <w:ind w:left="780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</w:p>
    <w:p w:rsidR="00B378E0" w:rsidRPr="00B378E0" w:rsidRDefault="00B378E0" w:rsidP="00B378E0">
      <w:pPr>
        <w:shd w:val="clear" w:color="auto" w:fill="FFFFFF"/>
        <w:spacing w:after="0" w:line="240" w:lineRule="auto"/>
        <w:ind w:left="780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  <w:r w:rsidRPr="00B378E0"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ПОРЯДОК</w:t>
      </w:r>
    </w:p>
    <w:p w:rsidR="006946C7" w:rsidRDefault="006946C7" w:rsidP="00B378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п</w:t>
      </w:r>
      <w:r w:rsidR="00B378E0" w:rsidRPr="00B378E0"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риостановления</w:t>
      </w:r>
      <w:r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/восстановления</w:t>
      </w:r>
    </w:p>
    <w:p w:rsidR="00B378E0" w:rsidRPr="00B378E0" w:rsidRDefault="00B378E0" w:rsidP="00B378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  <w:r w:rsidRPr="00B378E0"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права осуществления оценочной деятельности</w:t>
      </w:r>
    </w:p>
    <w:p w:rsidR="00992C96" w:rsidRDefault="00992C96" w:rsidP="00992C9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членов</w:t>
      </w:r>
      <w:r w:rsidR="00B378E0" w:rsidRPr="00B378E0"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 xml:space="preserve">саморегулируемой организации </w:t>
      </w:r>
    </w:p>
    <w:p w:rsidR="00C1498F" w:rsidRDefault="00992C96" w:rsidP="00992C9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Региональная Ассоциация оценщиков</w:t>
      </w:r>
    </w:p>
    <w:p w:rsidR="00B378E0" w:rsidRPr="00C1498F" w:rsidRDefault="00B378E0" w:rsidP="00B378E0">
      <w:pPr>
        <w:shd w:val="clear" w:color="auto" w:fill="FFFFFF"/>
        <w:spacing w:after="0" w:line="240" w:lineRule="auto"/>
        <w:ind w:left="782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2EF" w:rsidRPr="00B378E0" w:rsidRDefault="002132EF" w:rsidP="005D1456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9A6468" w:rsidRPr="00B378E0">
        <w:rPr>
          <w:rFonts w:ascii="Times New Roman" w:eastAsia="Times New Roman" w:hAnsi="Times New Roman"/>
          <w:sz w:val="26"/>
          <w:szCs w:val="26"/>
          <w:lang w:eastAsia="ru-RU"/>
        </w:rPr>
        <w:t xml:space="preserve">ий Порядок приостановления права осуществления оценочной деятельности членом </w:t>
      </w:r>
      <w:r w:rsidR="00992C96">
        <w:rPr>
          <w:rFonts w:ascii="Times New Roman" w:eastAsia="Times New Roman" w:hAnsi="Times New Roman"/>
          <w:sz w:val="26"/>
          <w:szCs w:val="26"/>
          <w:lang w:eastAsia="ru-RU"/>
        </w:rPr>
        <w:t>СРО РАО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6468" w:rsidRPr="00B378E0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Порядок) 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>разработа</w:t>
      </w:r>
      <w:r w:rsidR="009A6468" w:rsidRPr="00B378E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Федеральным законом от </w:t>
      </w:r>
      <w:r w:rsidR="0031080C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1080C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1080C">
        <w:rPr>
          <w:rFonts w:ascii="Times New Roman" w:eastAsia="Times New Roman" w:hAnsi="Times New Roman"/>
          <w:sz w:val="26"/>
          <w:szCs w:val="26"/>
          <w:lang w:eastAsia="ru-RU"/>
        </w:rPr>
        <w:t>1998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>г. «О</w:t>
      </w:r>
      <w:r w:rsidR="0031080C">
        <w:rPr>
          <w:rFonts w:ascii="Times New Roman" w:eastAsia="Times New Roman" w:hAnsi="Times New Roman"/>
          <w:sz w:val="26"/>
          <w:szCs w:val="26"/>
          <w:lang w:eastAsia="ru-RU"/>
        </w:rPr>
        <w:t>б оценочной деятельности в Российской Федерации</w:t>
      </w:r>
      <w:r w:rsidR="00B378E0" w:rsidRPr="00B378E0">
        <w:rPr>
          <w:rFonts w:ascii="Times New Roman" w:eastAsia="Times New Roman" w:hAnsi="Times New Roman"/>
          <w:sz w:val="26"/>
          <w:szCs w:val="26"/>
          <w:lang w:eastAsia="ru-RU"/>
        </w:rPr>
        <w:t xml:space="preserve">» № </w:t>
      </w:r>
      <w:r w:rsidR="0031080C">
        <w:rPr>
          <w:rFonts w:ascii="Times New Roman" w:eastAsia="Times New Roman" w:hAnsi="Times New Roman"/>
          <w:sz w:val="26"/>
          <w:szCs w:val="26"/>
          <w:lang w:eastAsia="ru-RU"/>
        </w:rPr>
        <w:t>135</w:t>
      </w:r>
      <w:r w:rsidR="00B378E0" w:rsidRPr="00B378E0">
        <w:rPr>
          <w:rFonts w:ascii="Times New Roman" w:eastAsia="Times New Roman" w:hAnsi="Times New Roman"/>
          <w:sz w:val="26"/>
          <w:szCs w:val="26"/>
          <w:lang w:eastAsia="ru-RU"/>
        </w:rPr>
        <w:t>-ФЗ и приказом Минэкономразвития России от 13.02.2015г. «</w:t>
      </w:r>
      <w:r w:rsidR="00B378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378E0" w:rsidRPr="00B378E0">
        <w:rPr>
          <w:rFonts w:ascii="Times New Roman" w:eastAsia="Times New Roman" w:hAnsi="Times New Roman"/>
          <w:sz w:val="26"/>
          <w:szCs w:val="26"/>
          <w:lang w:eastAsia="ru-RU"/>
        </w:rPr>
        <w:t>б утверждении порядка ведения саморегулируемой организацией оценщиков реестра членов саморегулируемой организации оценщиков и предоставления доступа к информации, содержащейся в этом реестре, заинтересованным лицам и дополнительных требований к составу сведений, включаемых в реестр членов саморегулируемой организации оценщиков</w:t>
      </w:r>
      <w:r w:rsidR="00B378E0">
        <w:rPr>
          <w:rFonts w:ascii="Times New Roman" w:eastAsia="Times New Roman" w:hAnsi="Times New Roman"/>
          <w:sz w:val="26"/>
          <w:szCs w:val="26"/>
          <w:lang w:eastAsia="ru-RU"/>
        </w:rPr>
        <w:t>» №55.</w:t>
      </w:r>
    </w:p>
    <w:p w:rsidR="00C1498F" w:rsidRDefault="00A46880" w:rsidP="005D1456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ценщик - ч</w:t>
      </w:r>
      <w:r w:rsidRPr="00A46880">
        <w:rPr>
          <w:rFonts w:ascii="Times New Roman" w:eastAsia="Times New Roman" w:hAnsi="Times New Roman"/>
          <w:sz w:val="26"/>
          <w:szCs w:val="26"/>
          <w:lang w:eastAsia="ru-RU"/>
        </w:rPr>
        <w:t xml:space="preserve">лен </w:t>
      </w:r>
      <w:r w:rsidR="00992C96">
        <w:rPr>
          <w:rFonts w:ascii="Times New Roman" w:eastAsia="Times New Roman" w:hAnsi="Times New Roman"/>
          <w:sz w:val="26"/>
          <w:szCs w:val="26"/>
          <w:lang w:eastAsia="ru-RU"/>
        </w:rPr>
        <w:t>СРО РА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</w:t>
      </w:r>
      <w:r w:rsidR="005D1456" w:rsidRPr="002132EF">
        <w:rPr>
          <w:rFonts w:ascii="Times New Roman" w:eastAsia="Times New Roman" w:hAnsi="Times New Roman"/>
          <w:sz w:val="26"/>
          <w:szCs w:val="26"/>
          <w:lang w:eastAsia="ru-RU"/>
        </w:rPr>
        <w:t>добровольно приостан</w:t>
      </w:r>
      <w:r w:rsidR="00D90A3B">
        <w:rPr>
          <w:rFonts w:ascii="Times New Roman" w:eastAsia="Times New Roman" w:hAnsi="Times New Roman"/>
          <w:sz w:val="26"/>
          <w:szCs w:val="26"/>
          <w:lang w:eastAsia="ru-RU"/>
        </w:rPr>
        <w:t>овить</w:t>
      </w:r>
      <w:r w:rsidR="005D1456" w:rsidRPr="002132EF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 осуществления оценочной деятельности, </w:t>
      </w:r>
      <w:r w:rsidR="005D145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в в </w:t>
      </w:r>
      <w:r w:rsidR="00992C96">
        <w:rPr>
          <w:rFonts w:ascii="Times New Roman" w:eastAsia="Times New Roman" w:hAnsi="Times New Roman"/>
          <w:sz w:val="26"/>
          <w:szCs w:val="26"/>
          <w:lang w:eastAsia="ru-RU"/>
        </w:rPr>
        <w:t>Ассоциацию</w:t>
      </w:r>
      <w:r w:rsidR="005D1456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="005D1456" w:rsidRPr="002132EF">
        <w:rPr>
          <w:rFonts w:ascii="Times New Roman" w:eastAsia="Times New Roman" w:hAnsi="Times New Roman"/>
          <w:sz w:val="26"/>
          <w:szCs w:val="26"/>
          <w:lang w:eastAsia="ru-RU"/>
        </w:rPr>
        <w:t>аявлени</w:t>
      </w:r>
      <w:r w:rsidR="005D1456">
        <w:rPr>
          <w:rFonts w:ascii="Times New Roman" w:eastAsia="Times New Roman" w:hAnsi="Times New Roman"/>
          <w:sz w:val="26"/>
          <w:szCs w:val="26"/>
          <w:lang w:eastAsia="ru-RU"/>
        </w:rPr>
        <w:t>е о приостановлении права осуществления оценочной деятельности (далее – Заявление</w:t>
      </w:r>
      <w:r w:rsidR="00F120B6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остановлении</w:t>
      </w:r>
      <w:r w:rsidR="005D1456">
        <w:rPr>
          <w:rFonts w:ascii="Times New Roman" w:eastAsia="Times New Roman" w:hAnsi="Times New Roman"/>
          <w:sz w:val="26"/>
          <w:szCs w:val="26"/>
          <w:lang w:eastAsia="ru-RU"/>
        </w:rPr>
        <w:t>) (</w:t>
      </w:r>
      <w:r w:rsidR="005D1456" w:rsidRPr="00F120B6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</w:t>
      </w:r>
      <w:r w:rsidR="005D1456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5D1456" w:rsidRDefault="005D1456" w:rsidP="005D1456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бровольное приостановление права осуществления оценочной деятельности может быть реализовано при </w:t>
      </w:r>
      <w:r w:rsidR="00757031">
        <w:rPr>
          <w:rFonts w:ascii="Times New Roman" w:eastAsia="Times New Roman" w:hAnsi="Times New Roman"/>
          <w:sz w:val="26"/>
          <w:szCs w:val="26"/>
          <w:lang w:eastAsia="ru-RU"/>
        </w:rPr>
        <w:t>отсутстви</w:t>
      </w:r>
      <w:r w:rsidR="0086709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5703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ату поступления в </w:t>
      </w:r>
      <w:r w:rsidR="00992C96">
        <w:rPr>
          <w:rFonts w:ascii="Times New Roman" w:eastAsia="Times New Roman" w:hAnsi="Times New Roman"/>
          <w:sz w:val="26"/>
          <w:szCs w:val="26"/>
          <w:lang w:eastAsia="ru-RU"/>
        </w:rPr>
        <w:t>Ассоциац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D1456" w:rsidRDefault="00992C96" w:rsidP="00992C96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долженности по оплате взносов</w:t>
      </w:r>
      <w:r w:rsidR="00757031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щика – чле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B91802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едыдущие периоды</w:t>
      </w:r>
      <w:r w:rsidR="00775AD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75AD4" w:rsidRDefault="00992C96" w:rsidP="00992C9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незавершенной </w:t>
      </w:r>
      <w:r w:rsidR="00775AD4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овой проверки в отношении чле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775AD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75AD4" w:rsidRDefault="00992C96" w:rsidP="00992C96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незавершенной </w:t>
      </w:r>
      <w:r w:rsidR="00D5287A">
        <w:rPr>
          <w:rFonts w:ascii="Times New Roman" w:eastAsia="Times New Roman" w:hAnsi="Times New Roman"/>
          <w:sz w:val="26"/>
          <w:szCs w:val="26"/>
          <w:lang w:eastAsia="ru-RU"/>
        </w:rPr>
        <w:t xml:space="preserve">внеплановой проверки в отношении чле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D528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287A"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оступления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РО РАО</w:t>
      </w:r>
      <w:r w:rsidR="00D5287A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его </w:t>
      </w:r>
      <w:r w:rsidR="00D5287A"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ы, </w:t>
      </w:r>
      <w:r w:rsidR="00757031">
        <w:rPr>
          <w:rFonts w:ascii="Times New Roman" w:eastAsia="Times New Roman" w:hAnsi="Times New Roman"/>
          <w:sz w:val="26"/>
          <w:szCs w:val="26"/>
          <w:lang w:eastAsia="ru-RU"/>
        </w:rPr>
        <w:t xml:space="preserve">и/или незавершенного рассмотрения </w:t>
      </w:r>
      <w:r w:rsidR="00D5287A" w:rsidRPr="00130E93">
        <w:rPr>
          <w:rFonts w:ascii="Times New Roman" w:eastAsia="Times New Roman" w:hAnsi="Times New Roman"/>
          <w:sz w:val="26"/>
          <w:szCs w:val="26"/>
          <w:lang w:eastAsia="ru-RU"/>
        </w:rPr>
        <w:t>дел</w:t>
      </w:r>
      <w:r w:rsidR="0075703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5287A"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менении меры дисциплинарного воздействия, а в случае выявления нарушений – </w:t>
      </w:r>
      <w:r w:rsidR="00B91802">
        <w:rPr>
          <w:rFonts w:ascii="Times New Roman" w:eastAsia="Times New Roman" w:hAnsi="Times New Roman"/>
          <w:sz w:val="26"/>
          <w:szCs w:val="26"/>
          <w:lang w:eastAsia="ru-RU"/>
        </w:rPr>
        <w:t>незавершенного рассмотрения Д</w:t>
      </w:r>
      <w:r w:rsidR="00D5287A" w:rsidRPr="00130E93">
        <w:rPr>
          <w:rFonts w:ascii="Times New Roman" w:eastAsia="Times New Roman" w:hAnsi="Times New Roman"/>
          <w:sz w:val="26"/>
          <w:szCs w:val="26"/>
          <w:lang w:eastAsia="ru-RU"/>
        </w:rPr>
        <w:t>исциплинарным комитетом дела о нарушении и применении м</w:t>
      </w:r>
      <w:r w:rsidR="00B91802">
        <w:rPr>
          <w:rFonts w:ascii="Times New Roman" w:eastAsia="Times New Roman" w:hAnsi="Times New Roman"/>
          <w:sz w:val="26"/>
          <w:szCs w:val="26"/>
          <w:lang w:eastAsia="ru-RU"/>
        </w:rPr>
        <w:t>еры дисциплинарного воздействия;</w:t>
      </w:r>
    </w:p>
    <w:p w:rsidR="00B91802" w:rsidRDefault="00992C96" w:rsidP="00992C96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неисполненного </w:t>
      </w:r>
      <w:r w:rsidR="00B91802">
        <w:rPr>
          <w:rFonts w:ascii="Times New Roman" w:eastAsia="Times New Roman" w:hAnsi="Times New Roman"/>
          <w:sz w:val="26"/>
          <w:szCs w:val="26"/>
          <w:lang w:eastAsia="ru-RU"/>
        </w:rPr>
        <w:t>оценщиком решен</w:t>
      </w:r>
      <w:r w:rsidR="00163A8D">
        <w:rPr>
          <w:rFonts w:ascii="Times New Roman" w:eastAsia="Times New Roman" w:hAnsi="Times New Roman"/>
          <w:sz w:val="26"/>
          <w:szCs w:val="26"/>
          <w:lang w:eastAsia="ru-RU"/>
        </w:rPr>
        <w:t>ия Дисциплинарного комитета</w:t>
      </w:r>
      <w:r w:rsidR="00BE4A8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120B6" w:rsidRDefault="00992C96" w:rsidP="00992C9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задолженности </w:t>
      </w:r>
      <w:r w:rsidR="00F120B6">
        <w:rPr>
          <w:rFonts w:ascii="Times New Roman" w:eastAsia="Times New Roman" w:hAnsi="Times New Roman"/>
          <w:sz w:val="26"/>
          <w:szCs w:val="26"/>
          <w:lang w:eastAsia="ru-RU"/>
        </w:rPr>
        <w:t>по предоставлению ежеквартальной отчетности</w:t>
      </w:r>
      <w:r w:rsidR="0031080C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едыдущие периоды.</w:t>
      </w:r>
    </w:p>
    <w:p w:rsidR="0031080C" w:rsidRPr="005169A9" w:rsidRDefault="0031080C" w:rsidP="00F4022C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69A9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щик к Заявлению о приостановлении </w:t>
      </w:r>
      <w:r w:rsidR="00D90A3B" w:rsidRPr="005169A9">
        <w:rPr>
          <w:rFonts w:ascii="Times New Roman" w:eastAsia="Times New Roman" w:hAnsi="Times New Roman"/>
          <w:sz w:val="26"/>
          <w:szCs w:val="26"/>
          <w:lang w:eastAsia="ru-RU"/>
        </w:rPr>
        <w:t>прикладывает</w:t>
      </w:r>
      <w:r w:rsidRPr="005169A9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ы, </w:t>
      </w:r>
      <w:r w:rsidR="005169A9" w:rsidRPr="005169A9">
        <w:rPr>
          <w:rFonts w:ascii="Times New Roman" w:eastAsia="Times New Roman" w:hAnsi="Times New Roman"/>
          <w:sz w:val="26"/>
          <w:szCs w:val="26"/>
          <w:lang w:eastAsia="ru-RU"/>
        </w:rPr>
        <w:t xml:space="preserve">в виде оригиналов и/или копий документов на бумажном носителе, или посредством передачи сканированных оригиналов документов через информационно - коммуникационную сеть интернет, </w:t>
      </w:r>
      <w:r w:rsidRPr="005169A9">
        <w:rPr>
          <w:rFonts w:ascii="Times New Roman" w:eastAsia="Times New Roman" w:hAnsi="Times New Roman"/>
          <w:sz w:val="26"/>
          <w:szCs w:val="26"/>
          <w:lang w:eastAsia="ru-RU"/>
        </w:rPr>
        <w:t>подтверждающие причину приостановления права осуществления оценочной деятельности</w:t>
      </w:r>
    </w:p>
    <w:p w:rsidR="00406F78" w:rsidRDefault="001D24F4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24F4">
        <w:rPr>
          <w:rFonts w:ascii="Times New Roman" w:eastAsia="Times New Roman" w:hAnsi="Times New Roman"/>
          <w:sz w:val="26"/>
          <w:szCs w:val="26"/>
          <w:lang w:eastAsia="ru-RU"/>
        </w:rPr>
        <w:t xml:space="preserve">Датой поступления от оценщика Заявления о приостанов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читается д</w:t>
      </w:r>
      <w:r w:rsidR="005169A9">
        <w:rPr>
          <w:rFonts w:ascii="Times New Roman" w:eastAsia="Times New Roman" w:hAnsi="Times New Roman"/>
          <w:sz w:val="26"/>
          <w:szCs w:val="26"/>
          <w:lang w:eastAsia="ru-RU"/>
        </w:rPr>
        <w:t>ата регистрации Зая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06F78" w:rsidRDefault="00406F78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вет </w:t>
      </w:r>
      <w:r w:rsidR="005169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атривает Заявление о приостановлении, не позднее 30 календарных дней, с даты поступления его в </w:t>
      </w:r>
      <w:r w:rsidR="005169A9">
        <w:rPr>
          <w:rFonts w:ascii="Times New Roman" w:eastAsia="Times New Roman" w:hAnsi="Times New Roman"/>
          <w:sz w:val="26"/>
          <w:szCs w:val="26"/>
          <w:lang w:eastAsia="ru-RU"/>
        </w:rPr>
        <w:t>РА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B5218" w:rsidRDefault="0052390B" w:rsidP="00A54E1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ленские взносы в </w:t>
      </w:r>
      <w:r w:rsidR="005169A9">
        <w:rPr>
          <w:rFonts w:ascii="Times New Roman" w:eastAsia="Times New Roman" w:hAnsi="Times New Roman"/>
          <w:sz w:val="26"/>
          <w:szCs w:val="26"/>
          <w:lang w:eastAsia="ru-RU"/>
        </w:rPr>
        <w:t>Ассоциац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</w:t>
      </w:r>
      <w:r w:rsidR="00FD23B4">
        <w:rPr>
          <w:rFonts w:ascii="Times New Roman" w:eastAsia="Times New Roman" w:hAnsi="Times New Roman"/>
          <w:sz w:val="26"/>
          <w:szCs w:val="26"/>
          <w:lang w:eastAsia="ru-RU"/>
        </w:rPr>
        <w:t>плачиваются оценщиком в течение всего периода п</w:t>
      </w:r>
      <w:r w:rsidR="001D24F4">
        <w:rPr>
          <w:rFonts w:ascii="Times New Roman" w:eastAsia="Times New Roman" w:hAnsi="Times New Roman"/>
          <w:sz w:val="26"/>
          <w:szCs w:val="26"/>
          <w:lang w:eastAsia="ru-RU"/>
        </w:rPr>
        <w:t>риостановлени</w:t>
      </w:r>
      <w:r w:rsidR="00FD23B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1D24F4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а осуществления оценочной деятельности</w:t>
      </w:r>
      <w:r w:rsidR="00FD23B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B5218" w:rsidRDefault="00FD23B4" w:rsidP="00A54E1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ценщик 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может быть освобожд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уплаты членских взносов </w:t>
      </w:r>
      <w:r w:rsidR="001D5CD6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ериод </w:t>
      </w:r>
      <w:r w:rsidR="0052390B">
        <w:rPr>
          <w:rFonts w:ascii="Times New Roman" w:eastAsia="Times New Roman" w:hAnsi="Times New Roman"/>
          <w:sz w:val="26"/>
          <w:szCs w:val="26"/>
          <w:lang w:eastAsia="ru-RU"/>
        </w:rPr>
        <w:t>приостановления права осуществления оценочной деятельности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95215" w:rsidRDefault="000F608E" w:rsidP="000F6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8</w:t>
      </w:r>
      <w:r w:rsidR="005169A9">
        <w:rPr>
          <w:rFonts w:ascii="Times New Roman" w:eastAsia="Times New Roman" w:hAnsi="Times New Roman"/>
          <w:sz w:val="26"/>
          <w:szCs w:val="26"/>
          <w:lang w:eastAsia="ru-RU"/>
        </w:rPr>
        <w:t xml:space="preserve">.1.   </w:t>
      </w:r>
      <w:r w:rsidR="00FD23B4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97C74">
        <w:rPr>
          <w:rFonts w:ascii="Times New Roman" w:eastAsia="Times New Roman" w:hAnsi="Times New Roman"/>
          <w:sz w:val="26"/>
          <w:szCs w:val="26"/>
          <w:lang w:eastAsia="ru-RU"/>
        </w:rPr>
        <w:t>ахо</w:t>
      </w:r>
      <w:r w:rsidR="00FD23B4">
        <w:rPr>
          <w:rFonts w:ascii="Times New Roman" w:eastAsia="Times New Roman" w:hAnsi="Times New Roman"/>
          <w:sz w:val="26"/>
          <w:szCs w:val="26"/>
          <w:lang w:eastAsia="ru-RU"/>
        </w:rPr>
        <w:t>ждение оценщика</w:t>
      </w:r>
      <w:r w:rsidR="00097C74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пуске по беременности и родам</w:t>
      </w:r>
      <w:r w:rsidR="0049521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B5218" w:rsidRDefault="005169A9" w:rsidP="000F608E">
      <w:pPr>
        <w:shd w:val="clear" w:color="auto" w:fill="FFFFFF"/>
        <w:spacing w:after="0" w:line="240" w:lineRule="auto"/>
        <w:ind w:left="1985" w:hanging="155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2   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Нахождение в отпуске по уходу за ребенком до 3-ех лет;</w:t>
      </w:r>
    </w:p>
    <w:p w:rsidR="002B5218" w:rsidRDefault="005169A9" w:rsidP="000F608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3 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F608E">
        <w:rPr>
          <w:rFonts w:ascii="Times New Roman" w:eastAsia="Times New Roman" w:hAnsi="Times New Roman"/>
          <w:sz w:val="26"/>
          <w:szCs w:val="26"/>
          <w:lang w:eastAsia="ru-RU"/>
        </w:rPr>
        <w:t xml:space="preserve">етрудоспособность, </w:t>
      </w:r>
      <w:r w:rsidR="002B5218" w:rsidRPr="0052390B">
        <w:rPr>
          <w:rFonts w:ascii="Times New Roman" w:eastAsia="Times New Roman" w:hAnsi="Times New Roman"/>
          <w:sz w:val="26"/>
          <w:szCs w:val="26"/>
          <w:lang w:eastAsia="ru-RU"/>
        </w:rPr>
        <w:t>вызванная тяжелой болезнью или иными обстоятельствами, предусмотренными законодательством Ро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ссийской Федерации;</w:t>
      </w:r>
    </w:p>
    <w:p w:rsidR="005169A9" w:rsidRDefault="000F608E" w:rsidP="000F608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4. Осуществление трудовой деятельности, не связанной с оценочной деятельности.</w:t>
      </w:r>
    </w:p>
    <w:p w:rsidR="00FD23B4" w:rsidRDefault="000F608E" w:rsidP="000F6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8.5 В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н</w:t>
      </w:r>
      <w:r w:rsidR="002B5218" w:rsidRPr="0052390B">
        <w:rPr>
          <w:rFonts w:ascii="Times New Roman" w:eastAsia="Times New Roman" w:hAnsi="Times New Roman"/>
          <w:sz w:val="26"/>
          <w:szCs w:val="26"/>
          <w:lang w:eastAsia="ru-RU"/>
        </w:rPr>
        <w:t>аступлени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B5218" w:rsidRPr="0052390B">
        <w:rPr>
          <w:rFonts w:ascii="Times New Roman" w:eastAsia="Times New Roman" w:hAnsi="Times New Roman"/>
          <w:sz w:val="26"/>
          <w:szCs w:val="26"/>
          <w:lang w:eastAsia="ru-RU"/>
        </w:rPr>
        <w:t xml:space="preserve"> чрезвычайных обстоятельств, устанавливаемых в соответ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ствии с законодательством Российской Федерации.</w:t>
      </w:r>
    </w:p>
    <w:p w:rsidR="005D1456" w:rsidRDefault="0052390B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</w:t>
      </w:r>
      <w:r w:rsidR="000F608E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 решение </w:t>
      </w:r>
      <w:r w:rsidR="00315DA1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свобождении оценщика от уплаты членских взнос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условии представления </w:t>
      </w:r>
      <w:r w:rsidR="00495215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щик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594271">
        <w:rPr>
          <w:rFonts w:ascii="Times New Roman" w:eastAsia="Times New Roman" w:hAnsi="Times New Roman"/>
          <w:sz w:val="26"/>
          <w:szCs w:val="26"/>
          <w:lang w:eastAsia="ru-RU"/>
        </w:rPr>
        <w:t xml:space="preserve">Ассоци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кументов, подтверждающих</w:t>
      </w:r>
      <w:r w:rsidR="0049521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упление одного из событий</w:t>
      </w:r>
      <w:r w:rsidR="00594271">
        <w:rPr>
          <w:rFonts w:ascii="Times New Roman" w:eastAsia="Times New Roman" w:hAnsi="Times New Roman"/>
          <w:sz w:val="26"/>
          <w:szCs w:val="26"/>
          <w:lang w:eastAsia="ru-RU"/>
        </w:rPr>
        <w:t>, перечисленных в п.8</w:t>
      </w:r>
      <w:r w:rsidR="004952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C4E51" w:rsidRDefault="00B51D01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сь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остановлении члену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а осуществления оценочной деятельности </w:t>
      </w:r>
      <w:r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вносится в реестр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ценщиков - </w:t>
      </w:r>
      <w:r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ов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4E51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дня, следующего за днем принятия Советом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8C4E51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ого решения</w:t>
      </w:r>
      <w:r w:rsidR="006F2E2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C4E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23E23" w:rsidRDefault="008C4E51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естр оценщиков - </w:t>
      </w:r>
      <w:r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ов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СРО РА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держит информацию</w:t>
      </w:r>
      <w:r w:rsidR="00092B46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r w:rsidR="006F2E2F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е приостановления права осуществления оценочной деятельности и дате восстановления </w:t>
      </w:r>
      <w:r w:rsidR="00092B46">
        <w:rPr>
          <w:rFonts w:ascii="Times New Roman" w:eastAsia="Times New Roman" w:hAnsi="Times New Roman"/>
          <w:sz w:val="26"/>
          <w:szCs w:val="26"/>
          <w:lang w:eastAsia="ru-RU"/>
        </w:rPr>
        <w:t>права осуществления оценочной деятельности.</w:t>
      </w:r>
    </w:p>
    <w:p w:rsidR="00837C29" w:rsidRPr="006946C7" w:rsidRDefault="00837C29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ценщик - ч</w:t>
      </w:r>
      <w:r w:rsidRPr="00867090">
        <w:rPr>
          <w:rFonts w:ascii="Times New Roman" w:hAnsi="Times New Roman"/>
          <w:sz w:val="26"/>
          <w:szCs w:val="26"/>
        </w:rPr>
        <w:t xml:space="preserve">лен </w:t>
      </w:r>
      <w:r w:rsidR="00BB4B49">
        <w:rPr>
          <w:rFonts w:ascii="Times New Roman" w:hAnsi="Times New Roman"/>
          <w:sz w:val="26"/>
          <w:szCs w:val="26"/>
        </w:rPr>
        <w:t>Ассоци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090">
        <w:rPr>
          <w:rFonts w:ascii="Times New Roman" w:hAnsi="Times New Roman"/>
          <w:sz w:val="26"/>
          <w:szCs w:val="26"/>
        </w:rPr>
        <w:t>вправе не страховать ответственность оценщика на период приостановления права осуществления им оценочной деятельности.</w:t>
      </w:r>
    </w:p>
    <w:p w:rsidR="00F120B6" w:rsidRDefault="00F120B6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ценщик – член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 xml:space="preserve">Ассоци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ет в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СРО РА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е о восстановлении права осуществления оценочной деятельности (Заявление о восстановлении) (</w:t>
      </w:r>
      <w:r w:rsidRPr="00F120B6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2</w:t>
      </w:r>
      <w:r w:rsidR="00A54E1D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523E2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92B46" w:rsidRPr="00AD5066" w:rsidRDefault="006946C7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Совет </w:t>
      </w:r>
      <w:r w:rsidR="00BB4B49">
        <w:rPr>
          <w:rFonts w:ascii="Times New Roman" w:hAnsi="Times New Roman"/>
          <w:sz w:val="26"/>
          <w:szCs w:val="26"/>
        </w:rPr>
        <w:t>Ассоци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CD4F69">
        <w:rPr>
          <w:rFonts w:ascii="Times New Roman" w:hAnsi="Times New Roman"/>
          <w:sz w:val="26"/>
          <w:szCs w:val="26"/>
        </w:rPr>
        <w:t>принимает решение о в</w:t>
      </w:r>
      <w:r w:rsidR="00DC5F79">
        <w:rPr>
          <w:rFonts w:ascii="Times New Roman" w:hAnsi="Times New Roman"/>
          <w:sz w:val="26"/>
          <w:szCs w:val="26"/>
        </w:rPr>
        <w:t>осстановлени</w:t>
      </w:r>
      <w:r w:rsidR="00CD4F69">
        <w:rPr>
          <w:rFonts w:ascii="Times New Roman" w:hAnsi="Times New Roman"/>
          <w:sz w:val="26"/>
          <w:szCs w:val="26"/>
        </w:rPr>
        <w:t>и</w:t>
      </w:r>
      <w:r w:rsidR="00DC5F79">
        <w:rPr>
          <w:rFonts w:ascii="Times New Roman" w:hAnsi="Times New Roman"/>
          <w:sz w:val="26"/>
          <w:szCs w:val="26"/>
        </w:rPr>
        <w:t xml:space="preserve"> права осуществления оценочной деятельности </w:t>
      </w:r>
      <w:r w:rsidR="004E60A8">
        <w:rPr>
          <w:rFonts w:ascii="Times New Roman" w:hAnsi="Times New Roman"/>
          <w:sz w:val="26"/>
          <w:szCs w:val="26"/>
        </w:rPr>
        <w:t xml:space="preserve">не позднее тридцати календарных дней с даты поступления в </w:t>
      </w:r>
      <w:r w:rsidR="00BB4B49">
        <w:rPr>
          <w:rFonts w:ascii="Times New Roman" w:hAnsi="Times New Roman"/>
          <w:sz w:val="26"/>
          <w:szCs w:val="26"/>
        </w:rPr>
        <w:t xml:space="preserve">Ассоциацию </w:t>
      </w:r>
      <w:r w:rsidR="004E60A8">
        <w:rPr>
          <w:rFonts w:ascii="Times New Roman" w:hAnsi="Times New Roman"/>
          <w:sz w:val="26"/>
          <w:szCs w:val="26"/>
        </w:rPr>
        <w:t xml:space="preserve">Заявления о </w:t>
      </w:r>
      <w:r>
        <w:rPr>
          <w:rFonts w:ascii="Times New Roman" w:hAnsi="Times New Roman"/>
          <w:sz w:val="26"/>
          <w:szCs w:val="26"/>
        </w:rPr>
        <w:t>восстановлении</w:t>
      </w:r>
      <w:r w:rsidR="00CD4F69">
        <w:rPr>
          <w:rFonts w:ascii="Times New Roman" w:hAnsi="Times New Roman"/>
          <w:sz w:val="26"/>
          <w:szCs w:val="26"/>
        </w:rPr>
        <w:t xml:space="preserve">. Решение Совета </w:t>
      </w:r>
      <w:r w:rsidR="00BB4B49">
        <w:rPr>
          <w:rFonts w:ascii="Times New Roman" w:hAnsi="Times New Roman"/>
          <w:sz w:val="26"/>
          <w:szCs w:val="26"/>
        </w:rPr>
        <w:t>Ассоциации</w:t>
      </w:r>
      <w:r w:rsidR="00CD4F69">
        <w:rPr>
          <w:rFonts w:ascii="Times New Roman" w:hAnsi="Times New Roman"/>
          <w:sz w:val="26"/>
          <w:szCs w:val="26"/>
        </w:rPr>
        <w:t xml:space="preserve"> вступает в силу </w:t>
      </w:r>
      <w:r w:rsidR="00786C95">
        <w:rPr>
          <w:rFonts w:ascii="Times New Roman" w:hAnsi="Times New Roman"/>
          <w:sz w:val="26"/>
          <w:szCs w:val="26"/>
        </w:rPr>
        <w:t>не ранее даты начала действия полиса страхования имущественной ответственности оценщика</w:t>
      </w:r>
      <w:r w:rsidR="00DC5F79">
        <w:rPr>
          <w:rFonts w:ascii="Times New Roman" w:hAnsi="Times New Roman"/>
          <w:sz w:val="26"/>
          <w:szCs w:val="26"/>
        </w:rPr>
        <w:t xml:space="preserve">, </w:t>
      </w:r>
      <w:r w:rsidR="00786C95">
        <w:rPr>
          <w:rFonts w:ascii="Times New Roman" w:hAnsi="Times New Roman"/>
          <w:sz w:val="26"/>
          <w:szCs w:val="26"/>
        </w:rPr>
        <w:t xml:space="preserve">представленного </w:t>
      </w:r>
      <w:r w:rsidR="00DC5F79">
        <w:rPr>
          <w:rFonts w:ascii="Times New Roman" w:hAnsi="Times New Roman"/>
          <w:sz w:val="26"/>
          <w:szCs w:val="26"/>
        </w:rPr>
        <w:t>оценщик</w:t>
      </w:r>
      <w:r w:rsidR="00786C95">
        <w:rPr>
          <w:rFonts w:ascii="Times New Roman" w:hAnsi="Times New Roman"/>
          <w:sz w:val="26"/>
          <w:szCs w:val="26"/>
        </w:rPr>
        <w:t xml:space="preserve">ом в </w:t>
      </w:r>
      <w:r w:rsidR="00BB4B49">
        <w:rPr>
          <w:rFonts w:ascii="Times New Roman" w:hAnsi="Times New Roman"/>
          <w:sz w:val="26"/>
          <w:szCs w:val="26"/>
        </w:rPr>
        <w:t>Ассоциацию</w:t>
      </w:r>
      <w:r w:rsidR="00786C95">
        <w:rPr>
          <w:rFonts w:ascii="Times New Roman" w:hAnsi="Times New Roman"/>
          <w:sz w:val="26"/>
          <w:szCs w:val="26"/>
        </w:rPr>
        <w:t>.</w:t>
      </w:r>
    </w:p>
    <w:p w:rsidR="00AD5066" w:rsidRPr="009F6510" w:rsidRDefault="00AD5066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выявления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а осуществления оценщиком </w:t>
      </w:r>
      <w:r w:rsidRPr="00AD5066">
        <w:rPr>
          <w:rFonts w:ascii="Times New Roman" w:hAnsi="Times New Roman"/>
          <w:sz w:val="26"/>
          <w:szCs w:val="26"/>
        </w:rPr>
        <w:t>профессиональн</w:t>
      </w:r>
      <w:r>
        <w:rPr>
          <w:rFonts w:ascii="Times New Roman" w:hAnsi="Times New Roman"/>
          <w:sz w:val="26"/>
          <w:szCs w:val="26"/>
        </w:rPr>
        <w:t>ой</w:t>
      </w:r>
      <w:r w:rsidRPr="00AD5066">
        <w:rPr>
          <w:rFonts w:ascii="Times New Roman" w:hAnsi="Times New Roman"/>
          <w:sz w:val="26"/>
          <w:szCs w:val="26"/>
        </w:rPr>
        <w:t xml:space="preserve"> деятельност</w:t>
      </w:r>
      <w:r>
        <w:rPr>
          <w:rFonts w:ascii="Times New Roman" w:hAnsi="Times New Roman"/>
          <w:sz w:val="26"/>
          <w:szCs w:val="26"/>
        </w:rPr>
        <w:t>и</w:t>
      </w:r>
      <w:r w:rsidRPr="00AD5066">
        <w:rPr>
          <w:rFonts w:ascii="Times New Roman" w:hAnsi="Times New Roman"/>
          <w:sz w:val="26"/>
          <w:szCs w:val="26"/>
        </w:rPr>
        <w:t>, направленн</w:t>
      </w:r>
      <w:r>
        <w:rPr>
          <w:rFonts w:ascii="Times New Roman" w:hAnsi="Times New Roman"/>
          <w:sz w:val="26"/>
          <w:szCs w:val="26"/>
        </w:rPr>
        <w:t>ой</w:t>
      </w:r>
      <w:r w:rsidRPr="00AD5066">
        <w:rPr>
          <w:rFonts w:ascii="Times New Roman" w:hAnsi="Times New Roman"/>
          <w:sz w:val="26"/>
          <w:szCs w:val="26"/>
        </w:rPr>
        <w:t xml:space="preserve"> на установление в отношении объектов оценки рыночной, кадастровой или иной стоимости</w:t>
      </w:r>
      <w:r w:rsidRPr="00AD50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оценочной деятельности) в течение </w:t>
      </w:r>
      <w:r w:rsidR="009F6510">
        <w:rPr>
          <w:rFonts w:ascii="Times New Roman" w:eastAsia="Times New Roman" w:hAnsi="Times New Roman"/>
          <w:sz w:val="26"/>
          <w:szCs w:val="26"/>
          <w:lang w:eastAsia="ru-RU"/>
        </w:rPr>
        <w:t>пери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остановления права осуществления оценочной деятельности,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</w:t>
      </w:r>
      <w:r w:rsidRPr="00AD5066">
        <w:rPr>
          <w:rFonts w:ascii="Times New Roman" w:hAnsi="Times New Roman"/>
          <w:sz w:val="26"/>
          <w:szCs w:val="26"/>
        </w:rPr>
        <w:t>примен</w:t>
      </w:r>
      <w:r>
        <w:rPr>
          <w:rFonts w:ascii="Times New Roman" w:hAnsi="Times New Roman"/>
          <w:sz w:val="26"/>
          <w:szCs w:val="26"/>
        </w:rPr>
        <w:t>и</w:t>
      </w:r>
      <w:r w:rsidRPr="00AD5066">
        <w:rPr>
          <w:rFonts w:ascii="Times New Roman" w:hAnsi="Times New Roman"/>
          <w:sz w:val="26"/>
          <w:szCs w:val="26"/>
        </w:rPr>
        <w:t xml:space="preserve">ть </w:t>
      </w:r>
      <w:r>
        <w:rPr>
          <w:rFonts w:ascii="Times New Roman" w:hAnsi="Times New Roman"/>
          <w:sz w:val="26"/>
          <w:szCs w:val="26"/>
        </w:rPr>
        <w:t xml:space="preserve">к оценщику </w:t>
      </w:r>
      <w:r w:rsidRPr="00AD5066">
        <w:rPr>
          <w:rFonts w:ascii="Times New Roman" w:hAnsi="Times New Roman"/>
          <w:sz w:val="26"/>
          <w:szCs w:val="26"/>
        </w:rPr>
        <w:t>меры дисциплинарного воздействия, предусмотренные внутренними документами</w:t>
      </w:r>
      <w:r>
        <w:t>.</w:t>
      </w:r>
    </w:p>
    <w:p w:rsidR="009F6510" w:rsidRDefault="009F6510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явлени</w:t>
      </w:r>
      <w:r w:rsidR="00FF02E7">
        <w:rPr>
          <w:rFonts w:ascii="Times New Roman" w:eastAsia="Times New Roman" w:hAnsi="Times New Roman"/>
          <w:sz w:val="26"/>
          <w:szCs w:val="26"/>
          <w:lang w:eastAsia="ru-RU"/>
        </w:rPr>
        <w:t>е и прилагаемы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ы</w:t>
      </w:r>
      <w:r w:rsidRPr="00C1498F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ются в реестровое дело </w:t>
      </w:r>
      <w:r w:rsid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щика – члена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C1498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86557" w:rsidRPr="00F5697A" w:rsidRDefault="00C1498F" w:rsidP="00406F78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406F78" w:rsidRPr="00406F78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406F78" w:rsidRPr="00406F78">
        <w:rPr>
          <w:rFonts w:ascii="Times New Roman" w:eastAsia="Times New Roman" w:hAnsi="Times New Roman"/>
          <w:sz w:val="26"/>
          <w:szCs w:val="26"/>
          <w:lang w:eastAsia="ru-RU"/>
        </w:rPr>
        <w:t>рядок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 момента его </w:t>
      </w:r>
      <w:r w:rsidR="00406F78"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я Советом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6F78"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>Внесение изменений и дополнений в настоящ</w:t>
      </w:r>
      <w:r w:rsidR="00406F78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406F78">
        <w:rPr>
          <w:rFonts w:ascii="Times New Roman" w:eastAsia="Times New Roman" w:hAnsi="Times New Roman"/>
          <w:sz w:val="26"/>
          <w:szCs w:val="26"/>
          <w:lang w:eastAsia="ru-RU"/>
        </w:rPr>
        <w:t>рядок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осится к компетенции </w:t>
      </w:r>
      <w:r w:rsid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5697A" w:rsidRDefault="00F5697A" w:rsidP="00F569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Pr="00F5697A">
        <w:rPr>
          <w:rFonts w:ascii="Times New Roman" w:eastAsia="Times New Roman" w:hAnsi="Times New Roman"/>
          <w:i/>
          <w:lang w:eastAsia="ru-RU"/>
        </w:rPr>
        <w:lastRenderedPageBreak/>
        <w:t>Приложение №1</w:t>
      </w:r>
    </w:p>
    <w:p w:rsidR="00F5697A" w:rsidRDefault="00F5697A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4B49" w:rsidRDefault="00F5697A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BB4B49">
        <w:rPr>
          <w:rFonts w:ascii="Times New Roman" w:eastAsia="Times New Roman" w:hAnsi="Times New Roman"/>
          <w:sz w:val="24"/>
          <w:szCs w:val="24"/>
          <w:lang w:eastAsia="ar-SA"/>
        </w:rPr>
        <w:t>саморегулируемую организацию</w:t>
      </w:r>
    </w:p>
    <w:p w:rsidR="00F5697A" w:rsidRPr="00453503" w:rsidRDefault="00BB4B49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гиональная ассоциация оценщиков</w:t>
      </w:r>
    </w:p>
    <w:p w:rsidR="00F5697A" w:rsidRPr="00453503" w:rsidRDefault="00F5697A" w:rsidP="00F5697A">
      <w:pPr>
        <w:spacing w:after="0" w:line="240" w:lineRule="auto"/>
        <w:ind w:left="4677" w:firstLine="27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5697A" w:rsidRPr="00453503" w:rsidRDefault="00F5697A" w:rsidP="00F5697A">
      <w:pPr>
        <w:spacing w:after="0" w:line="240" w:lineRule="auto"/>
        <w:ind w:left="4677" w:firstLine="27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5697A" w:rsidRPr="00453503" w:rsidRDefault="00BB4B49" w:rsidP="00F5697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от члена СРО РАО</w:t>
      </w:r>
      <w:r w:rsidR="00F5697A" w:rsidRPr="0045350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</w:t>
      </w:r>
    </w:p>
    <w:p w:rsidR="00F5697A" w:rsidRPr="00453503" w:rsidRDefault="00F5697A" w:rsidP="00F5697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(реестровый № _____________ от ____.____.20___ г.)</w:t>
      </w:r>
    </w:p>
    <w:p w:rsid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ЗАЯВЛЕНИЕ</w:t>
      </w:r>
    </w:p>
    <w:p w:rsidR="00F5697A" w:rsidRPr="00F5697A" w:rsidRDefault="00F5697A" w:rsidP="00F5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иостановлении права осуществления оценочной деятельности </w:t>
      </w:r>
    </w:p>
    <w:p w:rsidR="00F5697A" w:rsidRPr="00F5697A" w:rsidRDefault="00F5697A" w:rsidP="00F569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</w:t>
      </w:r>
      <w:r w:rsidR="00BB4B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морегулируемой организации оценщиков </w:t>
      </w:r>
    </w:p>
    <w:p w:rsidR="00F5697A" w:rsidRPr="00F5697A" w:rsidRDefault="00BB4B49" w:rsidP="00F569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ональная ассоциация оценщиков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Cs/>
          <w:sz w:val="24"/>
          <w:szCs w:val="24"/>
          <w:lang w:eastAsia="ru-RU"/>
        </w:rPr>
        <w:t>Прошу приостановить право осуществления оценочной деятельности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5697A">
        <w:rPr>
          <w:rFonts w:ascii="Times New Roman" w:eastAsia="Times New Roman" w:hAnsi="Times New Roman"/>
          <w:bCs/>
          <w:lang w:eastAsia="ru-RU"/>
        </w:rPr>
        <w:t>с ________________________ по __________________________________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5697A">
        <w:rPr>
          <w:rFonts w:ascii="Times New Roman" w:eastAsia="Times New Roman" w:hAnsi="Times New Roman"/>
          <w:bCs/>
          <w:lang w:eastAsia="ru-RU"/>
        </w:rPr>
        <w:t>____________________________________________________________________________________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BC54CC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</w:t>
      </w:r>
      <w:r w:rsidRPr="00F5697A">
        <w:rPr>
          <w:rFonts w:ascii="Times New Roman" w:eastAsia="Times New Roman" w:hAnsi="Times New Roman"/>
          <w:bCs/>
          <w:lang w:eastAsia="ru-RU"/>
        </w:rPr>
        <w:t xml:space="preserve"> ____________________________________________________________________________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5697A">
        <w:rPr>
          <w:rFonts w:ascii="Times New Roman" w:eastAsia="Times New Roman" w:hAnsi="Times New Roman"/>
          <w:bCs/>
          <w:lang w:eastAsia="ru-RU"/>
        </w:rPr>
        <w:t xml:space="preserve">                 (указать причину приостановления права осуществления оценочной деятельности)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697A" w:rsidRPr="00FF02E7" w:rsidRDefault="00FF02E7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F02E7">
        <w:rPr>
          <w:rFonts w:ascii="Times New Roman" w:eastAsia="Times New Roman" w:hAnsi="Times New Roman"/>
          <w:bCs/>
          <w:sz w:val="24"/>
          <w:szCs w:val="24"/>
          <w:lang w:eastAsia="ru-RU"/>
        </w:rPr>
        <w:t>Обязуюсь не осуществлять оценочную деятельность в период приостановки права осуществления оценочной деятельности.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:rsidR="00FF02E7" w:rsidRDefault="00FF02E7" w:rsidP="00F569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97A" w:rsidRPr="00FF02E7" w:rsidRDefault="00F5697A" w:rsidP="00F5697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02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ложение: 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5697A">
        <w:rPr>
          <w:rFonts w:ascii="Times New Roman" w:eastAsia="Times New Roman" w:hAnsi="Times New Roman"/>
          <w:lang w:eastAsia="ru-RU"/>
        </w:rPr>
        <w:t xml:space="preserve">Копии документов, подтверждающих причину приостановления права осуществления оценочной деятельности (при наличии). 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5697A" w:rsidRPr="00F5697A" w:rsidTr="0011164D">
        <w:trPr>
          <w:jc w:val="center"/>
        </w:trPr>
        <w:tc>
          <w:tcPr>
            <w:tcW w:w="3856" w:type="dxa"/>
            <w:hideMark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697A">
              <w:rPr>
                <w:rFonts w:ascii="Times New Roman" w:eastAsia="Times New Roman" w:hAnsi="Times New Roman"/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  <w:r w:rsidRPr="00F5697A">
        <w:rPr>
          <w:rFonts w:eastAsia="Times New Roman"/>
        </w:rPr>
        <w:t>_____________________               _______________________________________</w:t>
      </w:r>
    </w:p>
    <w:p w:rsidR="00F5697A" w:rsidRPr="00F5697A" w:rsidRDefault="00F5697A" w:rsidP="00F5697A">
      <w:pPr>
        <w:spacing w:after="0" w:line="240" w:lineRule="auto"/>
        <w:ind w:left="425"/>
        <w:rPr>
          <w:rFonts w:ascii="Times New Roman" w:eastAsia="Times New Roman" w:hAnsi="Times New Roman"/>
          <w:sz w:val="18"/>
          <w:szCs w:val="18"/>
        </w:rPr>
      </w:pPr>
      <w:r w:rsidRPr="00F5697A">
        <w:rPr>
          <w:rFonts w:ascii="Times New Roman" w:eastAsia="Times New Roman" w:hAnsi="Times New Roman"/>
          <w:sz w:val="18"/>
          <w:szCs w:val="18"/>
        </w:rPr>
        <w:t xml:space="preserve">                  Подпись                                             (Расшифровка подписи, Ф.И.О.)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:rsidR="00F5697A" w:rsidRPr="00F5697A" w:rsidRDefault="00F5697A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F5697A">
        <w:rPr>
          <w:rFonts w:ascii="Times New Roman" w:eastAsia="Times New Roman" w:hAnsi="Times New Roman"/>
          <w:i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i/>
          <w:lang w:eastAsia="ru-RU"/>
        </w:rPr>
        <w:t>2</w:t>
      </w:r>
    </w:p>
    <w:p w:rsidR="00F5697A" w:rsidRPr="00F5697A" w:rsidRDefault="00F5697A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4B49" w:rsidRDefault="00BB4B49" w:rsidP="00BB4B49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аморегулируемую организацию</w:t>
      </w:r>
    </w:p>
    <w:p w:rsidR="00BB4B49" w:rsidRPr="00453503" w:rsidRDefault="00BB4B49" w:rsidP="00BB4B49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гиональная ассоциация оценщиков</w:t>
      </w:r>
    </w:p>
    <w:p w:rsidR="00BB4B49" w:rsidRPr="00453503" w:rsidRDefault="00BB4B49" w:rsidP="00BB4B49">
      <w:pPr>
        <w:spacing w:after="0" w:line="240" w:lineRule="auto"/>
        <w:ind w:left="4677" w:firstLine="27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4B49" w:rsidRPr="00453503" w:rsidRDefault="00BB4B49" w:rsidP="00BB4B49">
      <w:pPr>
        <w:spacing w:after="0" w:line="240" w:lineRule="auto"/>
        <w:ind w:left="4677" w:firstLine="27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4B49" w:rsidRPr="00453503" w:rsidRDefault="00BB4B49" w:rsidP="00BB4B4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от члена СРО РАО</w:t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</w:t>
      </w:r>
    </w:p>
    <w:p w:rsidR="00BB4B49" w:rsidRPr="00453503" w:rsidRDefault="00BB4B49" w:rsidP="00BB4B4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4B49" w:rsidRDefault="00BB4B49" w:rsidP="00BB4B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(реестровый № _____________ от ____.____.20___ г.)</w:t>
      </w:r>
    </w:p>
    <w:p w:rsidR="00BB4B49" w:rsidRDefault="00BB4B49" w:rsidP="00BB4B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ЗАЯВЛЕНИЕ</w:t>
      </w:r>
    </w:p>
    <w:p w:rsidR="00F5697A" w:rsidRPr="00F5697A" w:rsidRDefault="00F5697A" w:rsidP="00F5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становлении</w:t>
      </w: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ва осуществления оценочной деятельности </w:t>
      </w:r>
    </w:p>
    <w:p w:rsidR="00BB4B49" w:rsidRPr="00F5697A" w:rsidRDefault="00BB4B49" w:rsidP="00BB4B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морегулируемой организации оценщиков </w:t>
      </w:r>
    </w:p>
    <w:p w:rsidR="00BB4B49" w:rsidRPr="00F5697A" w:rsidRDefault="00BB4B49" w:rsidP="00BB4B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ональная ассоциация оценщиков</w:t>
      </w:r>
    </w:p>
    <w:p w:rsidR="00BB4B49" w:rsidRPr="00F5697A" w:rsidRDefault="00BB4B49" w:rsidP="00BB4B49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становить</w:t>
      </w:r>
      <w:r w:rsidRPr="00F569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во осуществления оценочной деятельности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6C6A28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с ________________________</w:t>
      </w:r>
      <w:r w:rsidR="00F5697A" w:rsidRPr="00F5697A">
        <w:rPr>
          <w:rFonts w:ascii="Times New Roman" w:eastAsia="Times New Roman" w:hAnsi="Times New Roman"/>
          <w:bCs/>
          <w:lang w:eastAsia="ru-RU"/>
        </w:rPr>
        <w:t>__________________________________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5697A">
        <w:rPr>
          <w:rFonts w:ascii="Times New Roman" w:eastAsia="Times New Roman" w:hAnsi="Times New Roman"/>
          <w:bCs/>
          <w:lang w:eastAsia="ru-RU"/>
        </w:rPr>
        <w:t>____________________________________________________________________________________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4E3DD5" w:rsidRDefault="004E3DD5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4E3DD5" w:rsidRDefault="004E3DD5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4E3DD5" w:rsidRPr="00F5697A" w:rsidRDefault="004E3DD5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837C29" w:rsidRPr="00F5697A" w:rsidRDefault="00837C29" w:rsidP="00837C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: </w:t>
      </w:r>
    </w:p>
    <w:p w:rsidR="00837C29" w:rsidRPr="00F5697A" w:rsidRDefault="00837C29" w:rsidP="00837C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97A" w:rsidRPr="00F5697A" w:rsidRDefault="00837C29" w:rsidP="00837C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5697A">
        <w:rPr>
          <w:rFonts w:ascii="Times New Roman" w:eastAsia="Times New Roman" w:hAnsi="Times New Roman"/>
          <w:lang w:eastAsia="ru-RU"/>
        </w:rPr>
        <w:t>Копи</w:t>
      </w:r>
      <w:r>
        <w:rPr>
          <w:rFonts w:ascii="Times New Roman" w:eastAsia="Times New Roman" w:hAnsi="Times New Roman"/>
          <w:lang w:eastAsia="ru-RU"/>
        </w:rPr>
        <w:t>я</w:t>
      </w:r>
      <w:r w:rsidRPr="00F5697A">
        <w:rPr>
          <w:rFonts w:ascii="Times New Roman" w:eastAsia="Times New Roman" w:hAnsi="Times New Roman"/>
          <w:lang w:eastAsia="ru-RU"/>
        </w:rPr>
        <w:t xml:space="preserve"> </w:t>
      </w:r>
      <w:r w:rsidRPr="00837C29">
        <w:rPr>
          <w:rFonts w:ascii="Times New Roman" w:eastAsia="Times New Roman" w:hAnsi="Times New Roman"/>
          <w:lang w:eastAsia="ru-RU"/>
        </w:rPr>
        <w:t xml:space="preserve">полиса </w:t>
      </w:r>
      <w:r w:rsidR="00711E5C" w:rsidRPr="00711E5C">
        <w:rPr>
          <w:rFonts w:ascii="Times New Roman" w:eastAsia="Times New Roman" w:hAnsi="Times New Roman"/>
          <w:lang w:eastAsia="ru-RU"/>
        </w:rPr>
        <w:t>обязательного страхования ответственности оценщика</w:t>
      </w:r>
      <w:r w:rsidR="00711E5C">
        <w:rPr>
          <w:rFonts w:ascii="Times New Roman" w:eastAsia="Times New Roman" w:hAnsi="Times New Roman"/>
          <w:lang w:eastAsia="ru-RU"/>
        </w:rPr>
        <w:t>,</w:t>
      </w:r>
      <w:r w:rsidR="00711E5C" w:rsidRPr="00711E5C">
        <w:rPr>
          <w:rFonts w:ascii="Times New Roman" w:eastAsia="Times New Roman" w:hAnsi="Times New Roman"/>
          <w:lang w:eastAsia="ru-RU"/>
        </w:rPr>
        <w:t xml:space="preserve"> размер страховой суммы в котором не может быть менее чем </w:t>
      </w:r>
      <w:r>
        <w:rPr>
          <w:rFonts w:ascii="Times New Roman" w:eastAsia="Times New Roman" w:hAnsi="Times New Roman"/>
          <w:lang w:eastAsia="ru-RU"/>
        </w:rPr>
        <w:t>300 000 (Триста тысяч) рублей</w:t>
      </w:r>
      <w:r w:rsidR="00711E5C">
        <w:rPr>
          <w:rFonts w:ascii="Times New Roman" w:eastAsia="Times New Roman" w:hAnsi="Times New Roman"/>
          <w:lang w:eastAsia="ru-RU"/>
        </w:rPr>
        <w:t>.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5697A">
        <w:rPr>
          <w:rFonts w:ascii="Times New Roman" w:eastAsia="Times New Roman" w:hAnsi="Times New Roman"/>
          <w:lang w:eastAsia="ru-RU"/>
        </w:rPr>
        <w:t xml:space="preserve"> 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5697A" w:rsidRPr="00F5697A" w:rsidTr="0011164D">
        <w:trPr>
          <w:jc w:val="center"/>
        </w:trPr>
        <w:tc>
          <w:tcPr>
            <w:tcW w:w="3856" w:type="dxa"/>
            <w:hideMark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697A">
              <w:rPr>
                <w:rFonts w:ascii="Times New Roman" w:eastAsia="Times New Roman" w:hAnsi="Times New Roman"/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  <w:r w:rsidRPr="00F5697A">
        <w:rPr>
          <w:rFonts w:eastAsia="Times New Roman"/>
        </w:rPr>
        <w:t>_____________________               _______________________________________</w:t>
      </w:r>
    </w:p>
    <w:p w:rsidR="00F5697A" w:rsidRPr="00F5697A" w:rsidRDefault="00F5697A" w:rsidP="00F5697A">
      <w:pPr>
        <w:spacing w:after="0" w:line="240" w:lineRule="auto"/>
        <w:ind w:left="425"/>
        <w:rPr>
          <w:rFonts w:ascii="Times New Roman" w:eastAsia="Times New Roman" w:hAnsi="Times New Roman"/>
          <w:sz w:val="18"/>
          <w:szCs w:val="18"/>
        </w:rPr>
      </w:pPr>
      <w:r w:rsidRPr="00F5697A">
        <w:rPr>
          <w:rFonts w:ascii="Times New Roman" w:eastAsia="Times New Roman" w:hAnsi="Times New Roman"/>
          <w:sz w:val="18"/>
          <w:szCs w:val="18"/>
        </w:rPr>
        <w:t xml:space="preserve">                  Подпись                                             (Расшифровка подписи, Ф.И.О.)</w:t>
      </w:r>
    </w:p>
    <w:p w:rsidR="00BC54CC" w:rsidRPr="00F5697A" w:rsidRDefault="00BC54CC" w:rsidP="00A54E1D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18"/>
          <w:szCs w:val="18"/>
        </w:rPr>
      </w:pPr>
    </w:p>
    <w:p w:rsidR="00F5697A" w:rsidRPr="00406F78" w:rsidRDefault="00F5697A" w:rsidP="00F5697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sectPr w:rsidR="00F5697A" w:rsidRPr="00406F78" w:rsidSect="00C1498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72" w:rsidRDefault="00F54272" w:rsidP="00F74987">
      <w:pPr>
        <w:spacing w:after="0" w:line="240" w:lineRule="auto"/>
      </w:pPr>
      <w:r>
        <w:separator/>
      </w:r>
    </w:p>
  </w:endnote>
  <w:endnote w:type="continuationSeparator" w:id="0">
    <w:p w:rsidR="00F54272" w:rsidRDefault="00F54272" w:rsidP="00F7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8C9" w:rsidRDefault="00F628C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7DF4">
      <w:rPr>
        <w:noProof/>
      </w:rPr>
      <w:t>1</w:t>
    </w:r>
    <w:r>
      <w:fldChar w:fldCharType="end"/>
    </w:r>
  </w:p>
  <w:p w:rsidR="00F628C9" w:rsidRDefault="00F628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72" w:rsidRDefault="00F54272" w:rsidP="00F74987">
      <w:pPr>
        <w:spacing w:after="0" w:line="240" w:lineRule="auto"/>
      </w:pPr>
      <w:r>
        <w:separator/>
      </w:r>
    </w:p>
  </w:footnote>
  <w:footnote w:type="continuationSeparator" w:id="0">
    <w:p w:rsidR="00F54272" w:rsidRDefault="00F54272" w:rsidP="00F7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0D3"/>
    <w:multiLevelType w:val="multilevel"/>
    <w:tmpl w:val="0D04CBA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A00102"/>
    <w:multiLevelType w:val="multilevel"/>
    <w:tmpl w:val="698CA13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3" w15:restartNumberingAfterBreak="0">
    <w:nsid w:val="1F55268F"/>
    <w:multiLevelType w:val="multilevel"/>
    <w:tmpl w:val="CE96DA5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22F60239"/>
    <w:multiLevelType w:val="multilevel"/>
    <w:tmpl w:val="0B088E9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FD3E77"/>
    <w:multiLevelType w:val="multilevel"/>
    <w:tmpl w:val="516AA8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6" w15:restartNumberingAfterBreak="0">
    <w:nsid w:val="4C790AFD"/>
    <w:multiLevelType w:val="hybridMultilevel"/>
    <w:tmpl w:val="B0FAF8A8"/>
    <w:lvl w:ilvl="0" w:tplc="7FA20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702C2"/>
    <w:multiLevelType w:val="hybridMultilevel"/>
    <w:tmpl w:val="D6588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CE6CC1"/>
    <w:multiLevelType w:val="multilevel"/>
    <w:tmpl w:val="CEBA60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3D5BFF"/>
    <w:multiLevelType w:val="multilevel"/>
    <w:tmpl w:val="2B280E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0" w15:restartNumberingAfterBreak="0">
    <w:nsid w:val="73E61A14"/>
    <w:multiLevelType w:val="multilevel"/>
    <w:tmpl w:val="33BC02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1" w15:restartNumberingAfterBreak="0">
    <w:nsid w:val="743C702C"/>
    <w:multiLevelType w:val="hybridMultilevel"/>
    <w:tmpl w:val="27A8C3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57DE"/>
    <w:rsid w:val="000459CE"/>
    <w:rsid w:val="000525EB"/>
    <w:rsid w:val="0006554F"/>
    <w:rsid w:val="00092B46"/>
    <w:rsid w:val="00097C74"/>
    <w:rsid w:val="000A0361"/>
    <w:rsid w:val="000B141F"/>
    <w:rsid w:val="000B72E8"/>
    <w:rsid w:val="000C19EC"/>
    <w:rsid w:val="000F608E"/>
    <w:rsid w:val="001050DA"/>
    <w:rsid w:val="0011164D"/>
    <w:rsid w:val="00121CE0"/>
    <w:rsid w:val="00130E93"/>
    <w:rsid w:val="00135EE6"/>
    <w:rsid w:val="001526EF"/>
    <w:rsid w:val="00163A8D"/>
    <w:rsid w:val="00196760"/>
    <w:rsid w:val="001D24F4"/>
    <w:rsid w:val="001D5CD6"/>
    <w:rsid w:val="002132EF"/>
    <w:rsid w:val="0028640E"/>
    <w:rsid w:val="002B5218"/>
    <w:rsid w:val="002F3244"/>
    <w:rsid w:val="002F680C"/>
    <w:rsid w:val="0031080C"/>
    <w:rsid w:val="003157DE"/>
    <w:rsid w:val="00315DA1"/>
    <w:rsid w:val="00317576"/>
    <w:rsid w:val="003A7E4E"/>
    <w:rsid w:val="003C395B"/>
    <w:rsid w:val="00406F78"/>
    <w:rsid w:val="00442EF8"/>
    <w:rsid w:val="00495215"/>
    <w:rsid w:val="004A2339"/>
    <w:rsid w:val="004D221C"/>
    <w:rsid w:val="004E3DD5"/>
    <w:rsid w:val="004E60A8"/>
    <w:rsid w:val="004F09F2"/>
    <w:rsid w:val="005169A9"/>
    <w:rsid w:val="0052390B"/>
    <w:rsid w:val="00523E23"/>
    <w:rsid w:val="00534C34"/>
    <w:rsid w:val="0054464F"/>
    <w:rsid w:val="0056662A"/>
    <w:rsid w:val="00594271"/>
    <w:rsid w:val="00595931"/>
    <w:rsid w:val="005B11BD"/>
    <w:rsid w:val="005C534B"/>
    <w:rsid w:val="005D1456"/>
    <w:rsid w:val="005F1EBA"/>
    <w:rsid w:val="005F5552"/>
    <w:rsid w:val="00670292"/>
    <w:rsid w:val="00686F78"/>
    <w:rsid w:val="006946C7"/>
    <w:rsid w:val="006A1037"/>
    <w:rsid w:val="006B2B86"/>
    <w:rsid w:val="006B6E29"/>
    <w:rsid w:val="006C6A28"/>
    <w:rsid w:val="006F1285"/>
    <w:rsid w:val="006F2E2F"/>
    <w:rsid w:val="00705F9C"/>
    <w:rsid w:val="00711E5C"/>
    <w:rsid w:val="00716FF0"/>
    <w:rsid w:val="00727E7C"/>
    <w:rsid w:val="00757031"/>
    <w:rsid w:val="00775AD4"/>
    <w:rsid w:val="00786C95"/>
    <w:rsid w:val="007E1C90"/>
    <w:rsid w:val="007F75D0"/>
    <w:rsid w:val="00815303"/>
    <w:rsid w:val="00822E23"/>
    <w:rsid w:val="008332A8"/>
    <w:rsid w:val="00837C29"/>
    <w:rsid w:val="00863E99"/>
    <w:rsid w:val="00867090"/>
    <w:rsid w:val="0089003D"/>
    <w:rsid w:val="00893AB8"/>
    <w:rsid w:val="008B4ED1"/>
    <w:rsid w:val="008C4E51"/>
    <w:rsid w:val="00937569"/>
    <w:rsid w:val="00952A5D"/>
    <w:rsid w:val="00990483"/>
    <w:rsid w:val="00992C96"/>
    <w:rsid w:val="00993781"/>
    <w:rsid w:val="009A6468"/>
    <w:rsid w:val="009C6720"/>
    <w:rsid w:val="009D3F92"/>
    <w:rsid w:val="009F6510"/>
    <w:rsid w:val="00A11AE3"/>
    <w:rsid w:val="00A240C3"/>
    <w:rsid w:val="00A36EE6"/>
    <w:rsid w:val="00A46880"/>
    <w:rsid w:val="00A54E1D"/>
    <w:rsid w:val="00A91B55"/>
    <w:rsid w:val="00A91FF1"/>
    <w:rsid w:val="00AA174E"/>
    <w:rsid w:val="00AB68B8"/>
    <w:rsid w:val="00AD5066"/>
    <w:rsid w:val="00AF2F44"/>
    <w:rsid w:val="00AF47CB"/>
    <w:rsid w:val="00B305D9"/>
    <w:rsid w:val="00B378E0"/>
    <w:rsid w:val="00B425F9"/>
    <w:rsid w:val="00B51D01"/>
    <w:rsid w:val="00B54425"/>
    <w:rsid w:val="00B70050"/>
    <w:rsid w:val="00B86C1D"/>
    <w:rsid w:val="00B91802"/>
    <w:rsid w:val="00B934E3"/>
    <w:rsid w:val="00B978E9"/>
    <w:rsid w:val="00BA560E"/>
    <w:rsid w:val="00BB4B49"/>
    <w:rsid w:val="00BB55F7"/>
    <w:rsid w:val="00BB61AF"/>
    <w:rsid w:val="00BB76CA"/>
    <w:rsid w:val="00BC54CC"/>
    <w:rsid w:val="00BE4A83"/>
    <w:rsid w:val="00C1498F"/>
    <w:rsid w:val="00C74B05"/>
    <w:rsid w:val="00C771E6"/>
    <w:rsid w:val="00CA3013"/>
    <w:rsid w:val="00CB1DD5"/>
    <w:rsid w:val="00CB1E78"/>
    <w:rsid w:val="00CC2901"/>
    <w:rsid w:val="00CD4F69"/>
    <w:rsid w:val="00D11E95"/>
    <w:rsid w:val="00D5287A"/>
    <w:rsid w:val="00D86471"/>
    <w:rsid w:val="00D871DF"/>
    <w:rsid w:val="00D90A3B"/>
    <w:rsid w:val="00DC24DF"/>
    <w:rsid w:val="00DC5F79"/>
    <w:rsid w:val="00DC7D5E"/>
    <w:rsid w:val="00E00397"/>
    <w:rsid w:val="00E13E29"/>
    <w:rsid w:val="00E2663F"/>
    <w:rsid w:val="00E86557"/>
    <w:rsid w:val="00E87B38"/>
    <w:rsid w:val="00EA7A55"/>
    <w:rsid w:val="00EE0BBD"/>
    <w:rsid w:val="00EE56DD"/>
    <w:rsid w:val="00F120B6"/>
    <w:rsid w:val="00F147B5"/>
    <w:rsid w:val="00F54272"/>
    <w:rsid w:val="00F5697A"/>
    <w:rsid w:val="00F628C9"/>
    <w:rsid w:val="00F740DA"/>
    <w:rsid w:val="00F74987"/>
    <w:rsid w:val="00F749C5"/>
    <w:rsid w:val="00F75203"/>
    <w:rsid w:val="00F832EC"/>
    <w:rsid w:val="00F934BF"/>
    <w:rsid w:val="00FA2FA0"/>
    <w:rsid w:val="00FC5727"/>
    <w:rsid w:val="00FC5EB2"/>
    <w:rsid w:val="00FD23B4"/>
    <w:rsid w:val="00FE7DF4"/>
    <w:rsid w:val="00FF02E7"/>
    <w:rsid w:val="00FF24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71056-BD11-4B53-8AF4-74189B85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987"/>
  </w:style>
  <w:style w:type="paragraph" w:styleId="a6">
    <w:name w:val="footer"/>
    <w:basedOn w:val="a"/>
    <w:link w:val="a7"/>
    <w:uiPriority w:val="99"/>
    <w:unhideWhenUsed/>
    <w:rsid w:val="00F7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987"/>
  </w:style>
  <w:style w:type="paragraph" w:styleId="a8">
    <w:name w:val="Balloon Text"/>
    <w:basedOn w:val="a"/>
    <w:link w:val="a9"/>
    <w:uiPriority w:val="99"/>
    <w:semiHidden/>
    <w:unhideWhenUsed/>
    <w:rsid w:val="00F6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28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F233-AF4D-4AB1-B455-0F38A6F1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аталья Георгиевна</dc:creator>
  <cp:keywords/>
  <cp:lastModifiedBy>рао юфо</cp:lastModifiedBy>
  <cp:revision>5</cp:revision>
  <cp:lastPrinted>2016-08-04T12:24:00Z</cp:lastPrinted>
  <dcterms:created xsi:type="dcterms:W3CDTF">2016-08-04T11:53:00Z</dcterms:created>
  <dcterms:modified xsi:type="dcterms:W3CDTF">2016-08-09T13:58:00Z</dcterms:modified>
</cp:coreProperties>
</file>